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2994" w:rsidP="007D2994" w14:paraId="19C7D3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5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99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E35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02:00Z</dcterms:created>
  <dcterms:modified xsi:type="dcterms:W3CDTF">2023-04-03T16:02:00Z</dcterms:modified>
</cp:coreProperties>
</file>